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90" w:rsidRDefault="00F17E90" w:rsidP="00F17E90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INDICAÇÃO Nº 1068/2023</w:t>
      </w:r>
    </w:p>
    <w:p w:rsidR="00F17E90" w:rsidRDefault="00F17E90" w:rsidP="00F17E90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17E90" w:rsidRDefault="00F17E90" w:rsidP="00F17E90">
      <w:pPr>
        <w:ind w:left="340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17E90" w:rsidRDefault="00F17E90" w:rsidP="00F17E90">
      <w:pPr>
        <w:ind w:left="340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DICAMOS AO PODER EXECUTIVO MUNICIPAL, A CONTRATAÇÃO DE MAIS PROFISSIONAIS ESPECIALIZADOS PARA ATENDEREM NO AMBULATÓRIO DE SAÚDE MENTAL INFANTOJUVENIL (INTEGRAR), NO MUNICÍPIO DE SORRISO /MT.</w:t>
      </w:r>
    </w:p>
    <w:p w:rsidR="00F17E90" w:rsidRDefault="00F17E90" w:rsidP="00F17E90">
      <w:pPr>
        <w:ind w:left="3402"/>
        <w:jc w:val="both"/>
        <w:rPr>
          <w:rFonts w:ascii="Times New Roman" w:hAnsi="Times New Roman" w:cs="Times New Roman"/>
          <w:b/>
        </w:rPr>
      </w:pPr>
    </w:p>
    <w:p w:rsidR="00F17E90" w:rsidRDefault="00F17E90" w:rsidP="00F17E90">
      <w:pPr>
        <w:ind w:left="2835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17E90" w:rsidRDefault="00F17E90" w:rsidP="00F17E90">
      <w:pPr>
        <w:ind w:firstLine="3402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IOGO KRIGUER - PSDB, ZÉ DA PANTANAL - MDB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e vereadores abaixo assinados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com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ssento nesta Casa, em conformidade com o artigo 115 do Regimento Interno, requerem à Mesa que este Expediente seja encaminhado ao Exmo. Senhor Ar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Lafin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, Prefeito Municipal, com cópia para a Secretaria Municipal de</w:t>
      </w:r>
      <w:r>
        <w:rPr>
          <w:rFonts w:ascii="Times New Roman" w:hAnsi="Times New Roman" w:cs="Times New Roman"/>
          <w:sz w:val="22"/>
          <w:szCs w:val="22"/>
        </w:rPr>
        <w:t xml:space="preserve"> Administraçã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 para Secretaria Municipal de Saúde e Saneamento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versando sobre a necessidade de contratação de mais profissionais especializados para atenderem no Ambulatório de Saúde Mental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Infantojuvenil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, no município de Sorriso – MT.</w:t>
      </w:r>
    </w:p>
    <w:p w:rsidR="00F17E90" w:rsidRDefault="00F17E90" w:rsidP="00F17E90">
      <w:pPr>
        <w:ind w:firstLine="3402"/>
        <w:jc w:val="both"/>
        <w:rPr>
          <w:rFonts w:ascii="Times New Roman" w:hAnsi="Times New Roman" w:cs="Times New Roman"/>
          <w:b/>
          <w:bCs/>
          <w:color w:val="8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17E90" w:rsidRDefault="00F17E90" w:rsidP="00F17E90">
      <w:pPr>
        <w:keepNext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JUSTIFICATIVAS</w:t>
      </w:r>
    </w:p>
    <w:p w:rsidR="00F17E90" w:rsidRDefault="00F17E90" w:rsidP="00F17E90">
      <w:pPr>
        <w:keepNext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17E90" w:rsidRDefault="00F17E90" w:rsidP="00F17E90">
      <w:pPr>
        <w:ind w:firstLine="1418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  <w:t>Considerando que, a unidade em nosso município conta com uma equipe multiprofissional com psicólogo, assistente social, enfermeiro e médico psiquiatra, entre outros profissionais e que os mesmos não estão conseguindo atender a grande demanda de pacientes que estão aguardando na fila de espera;</w:t>
      </w:r>
    </w:p>
    <w:p w:rsidR="00F17E90" w:rsidRDefault="00F17E90" w:rsidP="00F17E90">
      <w:pPr>
        <w:ind w:firstLine="1418"/>
        <w:jc w:val="both"/>
        <w:rPr>
          <w:rFonts w:ascii="Times New Roman" w:eastAsia="Calibri" w:hAnsi="Times New Roman" w:cs="Times New Roman"/>
          <w:sz w:val="22"/>
          <w:szCs w:val="22"/>
          <w:shd w:val="clear" w:color="auto" w:fill="FFFFFF"/>
          <w:lang w:eastAsia="en-US"/>
        </w:rPr>
      </w:pPr>
    </w:p>
    <w:p w:rsidR="00F17E90" w:rsidRDefault="00F17E90" w:rsidP="00F17E90">
      <w:pPr>
        <w:ind w:firstLine="1418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</w:rPr>
        <w:t>Considerando a importância do referido ambulatório, que atende crianças e adolescentes portadores de sofrimento mental e que, trata-se de um modelo terapêutico diferenciado, no qual o usuário não é retirado do seu contexto social e relacional, funcionando como um serviço ambulatorial com a garantia de um atendimento de saúde de qualidade e com o máximo de eficiência;</w:t>
      </w:r>
    </w:p>
    <w:p w:rsidR="00F17E90" w:rsidRDefault="00F17E90" w:rsidP="00F17E90">
      <w:pPr>
        <w:adjustRightInd/>
        <w:spacing w:before="10"/>
        <w:rPr>
          <w:rFonts w:ascii="Times New Roman" w:eastAsia="Times New Roman" w:hAnsi="Times New Roman" w:cs="Times New Roman"/>
          <w:sz w:val="22"/>
          <w:szCs w:val="22"/>
          <w:lang w:val="pt-PT" w:eastAsia="en-US"/>
        </w:rPr>
      </w:pPr>
    </w:p>
    <w:p w:rsidR="00F17E90" w:rsidRDefault="00F17E90" w:rsidP="00F17E9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/>
          <w:sz w:val="22"/>
          <w:szCs w:val="22"/>
          <w:lang w:val="pt-PT" w:eastAsia="en-US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Considerando as diversas reinvindicações dos munícipes em meu gabinete e a grande demanda na fila de espera, </w:t>
      </w:r>
      <w:r>
        <w:rPr>
          <w:rFonts w:ascii="Times New Roman" w:eastAsia="Times New Roman" w:hAnsi="Times New Roman" w:cs="Times New Roman"/>
          <w:sz w:val="22"/>
          <w:szCs w:val="22"/>
          <w:lang w:val="pt-PT" w:eastAsia="en-US"/>
        </w:rPr>
        <w:t>se faz necessário a contratação urgente destes profissionais.</w:t>
      </w:r>
      <w:r>
        <w:rPr>
          <w:rFonts w:ascii="Times New Roman" w:hAnsi="Times New Roman" w:cs="Times New Roman"/>
          <w:sz w:val="22"/>
          <w:szCs w:val="22"/>
          <w:lang w:val="pt-PT"/>
        </w:rPr>
        <w:t xml:space="preserve"> </w:t>
      </w:r>
    </w:p>
    <w:p w:rsidR="00F17E90" w:rsidRDefault="00F17E90" w:rsidP="00F17E90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17E90" w:rsidRDefault="00F17E90" w:rsidP="00F17E90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âmara Municipal de Sorriso, Estado de Mato Grosso, em 08 de novembro de 2023.</w:t>
      </w:r>
    </w:p>
    <w:p w:rsidR="001E796C" w:rsidRDefault="001E796C" w:rsidP="00F17E90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p w:rsidR="001E796C" w:rsidRDefault="001E796C" w:rsidP="00F17E90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17E90" w:rsidRDefault="00F17E90" w:rsidP="00F17E90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elacomgrade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3115"/>
        <w:gridCol w:w="3688"/>
      </w:tblGrid>
      <w:tr w:rsidR="00F17E90" w:rsidTr="001E796C">
        <w:trPr>
          <w:trHeight w:val="1140"/>
        </w:trPr>
        <w:tc>
          <w:tcPr>
            <w:tcW w:w="3687" w:type="dxa"/>
          </w:tcPr>
          <w:p w:rsidR="00F17E90" w:rsidRDefault="00F17E90" w:rsidP="001E796C">
            <w:pPr>
              <w:widowControl/>
              <w:tabs>
                <w:tab w:val="left" w:pos="5320"/>
              </w:tabs>
              <w:autoSpaceDE/>
              <w:adjustRightInd/>
              <w:ind w:righ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IOGO KRIGUER</w:t>
            </w:r>
          </w:p>
          <w:p w:rsidR="00F17E90" w:rsidRDefault="00F17E90" w:rsidP="001E79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115" w:type="dxa"/>
          </w:tcPr>
          <w:p w:rsidR="00F17E90" w:rsidRDefault="00F17E90" w:rsidP="001E79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</w:tcPr>
          <w:p w:rsidR="001E796C" w:rsidRDefault="001E796C" w:rsidP="001E796C">
            <w:pPr>
              <w:widowControl/>
              <w:tabs>
                <w:tab w:val="left" w:pos="5320"/>
              </w:tabs>
              <w:autoSpaceDE/>
              <w:adjustRightInd/>
              <w:ind w:right="-851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É DA PANTANAL</w:t>
            </w:r>
          </w:p>
          <w:p w:rsidR="00F17E90" w:rsidRDefault="001E796C" w:rsidP="001E79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</w:tr>
      <w:tr w:rsidR="00F17E90" w:rsidTr="001E796C">
        <w:trPr>
          <w:trHeight w:val="1128"/>
        </w:trPr>
        <w:tc>
          <w:tcPr>
            <w:tcW w:w="3687" w:type="dxa"/>
          </w:tcPr>
          <w:p w:rsidR="001E796C" w:rsidRDefault="001E796C" w:rsidP="001E796C">
            <w:pPr>
              <w:widowControl/>
              <w:tabs>
                <w:tab w:val="left" w:pos="5320"/>
              </w:tabs>
              <w:autoSpaceDE/>
              <w:adjustRightInd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CACIO AMBROSINI</w:t>
            </w:r>
          </w:p>
          <w:p w:rsidR="00F17E90" w:rsidRDefault="001E796C" w:rsidP="001E79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3115" w:type="dxa"/>
          </w:tcPr>
          <w:p w:rsidR="001E796C" w:rsidRDefault="001E796C" w:rsidP="001E796C">
            <w:pPr>
              <w:widowControl/>
              <w:tabs>
                <w:tab w:val="left" w:pos="5320"/>
              </w:tabs>
              <w:autoSpaceDE/>
              <w:adjustRightInd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HICO DA ZONA LESTE</w:t>
            </w:r>
          </w:p>
          <w:p w:rsidR="00F17E90" w:rsidRDefault="001E796C" w:rsidP="001E79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688" w:type="dxa"/>
          </w:tcPr>
          <w:p w:rsidR="001E796C" w:rsidRDefault="001E796C" w:rsidP="001E796C">
            <w:pPr>
              <w:widowControl/>
              <w:tabs>
                <w:tab w:val="left" w:pos="5320"/>
              </w:tabs>
              <w:autoSpaceDE/>
              <w:adjustRightInd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ODRIGO MACHADO</w:t>
            </w:r>
          </w:p>
          <w:p w:rsidR="00F17E90" w:rsidRDefault="001E796C" w:rsidP="001E79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  <w:tr w:rsidR="00F17E90" w:rsidTr="001E796C">
        <w:tc>
          <w:tcPr>
            <w:tcW w:w="3687" w:type="dxa"/>
          </w:tcPr>
          <w:p w:rsidR="001E796C" w:rsidRDefault="001E796C" w:rsidP="001E796C">
            <w:pPr>
              <w:widowControl/>
              <w:tabs>
                <w:tab w:val="left" w:pos="5320"/>
              </w:tabs>
              <w:autoSpaceDE/>
              <w:adjustRightInd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AGO MELLA</w:t>
            </w:r>
          </w:p>
          <w:p w:rsidR="00F17E90" w:rsidRDefault="001E796C" w:rsidP="001E79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3115" w:type="dxa"/>
          </w:tcPr>
          <w:p w:rsidR="00F17E90" w:rsidRDefault="00F17E90" w:rsidP="001E79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688" w:type="dxa"/>
          </w:tcPr>
          <w:p w:rsidR="001E796C" w:rsidRDefault="001E796C" w:rsidP="001E796C">
            <w:pPr>
              <w:widowControl/>
              <w:tabs>
                <w:tab w:val="left" w:pos="5320"/>
              </w:tabs>
              <w:autoSpaceDE/>
              <w:adjustRightInd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MIANI</w:t>
            </w:r>
          </w:p>
          <w:p w:rsidR="00F17E90" w:rsidRDefault="001E796C" w:rsidP="001E79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reador PSDB</w:t>
            </w:r>
          </w:p>
        </w:tc>
      </w:tr>
    </w:tbl>
    <w:p w:rsidR="00F17E90" w:rsidRDefault="00F17E90" w:rsidP="00F17E90">
      <w:pPr>
        <w:ind w:firstLine="141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F17E90" w:rsidSect="00F17E90">
      <w:pgSz w:w="11906" w:h="16838"/>
      <w:pgMar w:top="2835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FB"/>
    <w:rsid w:val="00051E90"/>
    <w:rsid w:val="000D6DFC"/>
    <w:rsid w:val="000E1A31"/>
    <w:rsid w:val="00120F85"/>
    <w:rsid w:val="001352BF"/>
    <w:rsid w:val="001478A1"/>
    <w:rsid w:val="00151824"/>
    <w:rsid w:val="001E796C"/>
    <w:rsid w:val="00233D59"/>
    <w:rsid w:val="00357B95"/>
    <w:rsid w:val="00396B0C"/>
    <w:rsid w:val="003C766F"/>
    <w:rsid w:val="00496C54"/>
    <w:rsid w:val="004A6566"/>
    <w:rsid w:val="00520FF4"/>
    <w:rsid w:val="00523CF8"/>
    <w:rsid w:val="005A41D5"/>
    <w:rsid w:val="005F1698"/>
    <w:rsid w:val="00654329"/>
    <w:rsid w:val="00677D53"/>
    <w:rsid w:val="006C3669"/>
    <w:rsid w:val="006F5BAA"/>
    <w:rsid w:val="00714EB2"/>
    <w:rsid w:val="00736DC8"/>
    <w:rsid w:val="007A13B4"/>
    <w:rsid w:val="007A5BC2"/>
    <w:rsid w:val="007B04F6"/>
    <w:rsid w:val="00817334"/>
    <w:rsid w:val="008E7BCD"/>
    <w:rsid w:val="00901C4C"/>
    <w:rsid w:val="00917E95"/>
    <w:rsid w:val="00930BF0"/>
    <w:rsid w:val="00AE5CFB"/>
    <w:rsid w:val="00B769B0"/>
    <w:rsid w:val="00B951DF"/>
    <w:rsid w:val="00BB6924"/>
    <w:rsid w:val="00BC2133"/>
    <w:rsid w:val="00CD62F9"/>
    <w:rsid w:val="00CF2419"/>
    <w:rsid w:val="00DB164F"/>
    <w:rsid w:val="00DC43D3"/>
    <w:rsid w:val="00DF03F8"/>
    <w:rsid w:val="00F17E90"/>
    <w:rsid w:val="00FA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1FB4"/>
  <w15:chartTrackingRefBased/>
  <w15:docId w15:val="{5C38A81F-7C9C-46B7-A2CF-220B6BC8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51E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5BA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BAA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E7AE-5361-4088-9F1A-B7D42EA6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7</dc:creator>
  <cp:lastModifiedBy>Lanna</cp:lastModifiedBy>
  <cp:revision>233</cp:revision>
  <cp:lastPrinted>2023-11-08T15:06:00Z</cp:lastPrinted>
  <dcterms:created xsi:type="dcterms:W3CDTF">2023-09-05T13:31:00Z</dcterms:created>
  <dcterms:modified xsi:type="dcterms:W3CDTF">2023-11-14T13:27:00Z</dcterms:modified>
</cp:coreProperties>
</file>